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CDBE" w14:textId="3C1F1979" w:rsidR="00D02711" w:rsidRDefault="00D02711" w:rsidP="00D027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35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D911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Z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06DF4490" w14:textId="77777777" w:rsidR="00EF3D68" w:rsidRDefault="00EF3D68" w:rsidP="00EF3D68">
      <w:pPr>
        <w:widowControl w:val="0"/>
        <w:suppressAutoHyphens/>
        <w:spacing w:after="0"/>
        <w:ind w:left="567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4452FC3" w14:textId="3BF02599" w:rsidR="00EF3D68" w:rsidRPr="00EF3D68" w:rsidRDefault="00EF3D68" w:rsidP="00EF3D68">
      <w:pPr>
        <w:widowControl w:val="0"/>
        <w:suppressAutoHyphens/>
        <w:spacing w:after="0"/>
        <w:ind w:left="567"/>
        <w:rPr>
          <w:rFonts w:ascii="Arial" w:hAnsi="Arial" w:cs="Arial"/>
          <w:b/>
          <w:sz w:val="20"/>
          <w:szCs w:val="20"/>
          <w:lang w:eastAsia="ar-SA"/>
        </w:rPr>
      </w:pPr>
      <w:r w:rsidRPr="00EF3D68">
        <w:rPr>
          <w:rFonts w:ascii="Arial" w:hAnsi="Arial" w:cs="Arial"/>
          <w:b/>
          <w:sz w:val="20"/>
          <w:szCs w:val="20"/>
          <w:lang w:eastAsia="ar-SA"/>
        </w:rPr>
        <w:t>Wykonawc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43"/>
      </w:tblGrid>
      <w:tr w:rsidR="00EF3D68" w:rsidRPr="00EF3D68" w14:paraId="00561ADD" w14:textId="77777777" w:rsidTr="00EF3D68">
        <w:tc>
          <w:tcPr>
            <w:tcW w:w="5387" w:type="dxa"/>
            <w:shd w:val="clear" w:color="auto" w:fill="D9D9D9"/>
          </w:tcPr>
          <w:p w14:paraId="5D461917" w14:textId="77777777" w:rsidR="00EF3D68" w:rsidRPr="00EF3D68" w:rsidRDefault="00EF3D68" w:rsidP="00EF3D68">
            <w:pPr>
              <w:pStyle w:val="NumPar1"/>
              <w:numPr>
                <w:ilvl w:val="0"/>
                <w:numId w:val="0"/>
              </w:numPr>
              <w:spacing w:before="0" w:after="0"/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EF3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43" w:type="dxa"/>
            <w:vAlign w:val="bottom"/>
          </w:tcPr>
          <w:p w14:paraId="653D6B9C" w14:textId="77777777" w:rsidR="00EF3D68" w:rsidRPr="00EF3D68" w:rsidRDefault="00EF3D68" w:rsidP="00EF3D68">
            <w:pPr>
              <w:pStyle w:val="Text1"/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F3D68" w:rsidRPr="00EF3D68" w14:paraId="0220C530" w14:textId="77777777" w:rsidTr="00EF3D68">
        <w:tc>
          <w:tcPr>
            <w:tcW w:w="5387" w:type="dxa"/>
            <w:shd w:val="clear" w:color="auto" w:fill="D9D9D9"/>
          </w:tcPr>
          <w:p w14:paraId="025145F0" w14:textId="77777777" w:rsidR="00EF3D68" w:rsidRPr="00EF3D68" w:rsidRDefault="00EF3D68" w:rsidP="00EF3D68">
            <w:pPr>
              <w:pStyle w:val="Text1"/>
              <w:spacing w:before="0" w:after="0"/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EF3D6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43" w:type="dxa"/>
            <w:vAlign w:val="bottom"/>
          </w:tcPr>
          <w:p w14:paraId="02F4BDC4" w14:textId="77777777" w:rsidR="00EF3D68" w:rsidRPr="00EF3D68" w:rsidRDefault="00EF3D68" w:rsidP="00EF3D68">
            <w:pPr>
              <w:pStyle w:val="Text1"/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F3D68" w:rsidRPr="00EF3D68" w14:paraId="1A90CF27" w14:textId="77777777" w:rsidTr="00EF3D68">
        <w:trPr>
          <w:trHeight w:val="954"/>
        </w:trPr>
        <w:tc>
          <w:tcPr>
            <w:tcW w:w="5387" w:type="dxa"/>
            <w:shd w:val="clear" w:color="auto" w:fill="D9D9D9"/>
          </w:tcPr>
          <w:p w14:paraId="3E39707B" w14:textId="77777777" w:rsidR="00EF3D68" w:rsidRPr="00EF3D68" w:rsidRDefault="00EF3D68" w:rsidP="00EF3D68">
            <w:pPr>
              <w:pStyle w:val="Text1"/>
              <w:spacing w:before="0" w:after="0"/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EF3D6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C9CFD0F" w14:textId="77777777" w:rsidR="00EF3D68" w:rsidRPr="00EF3D68" w:rsidRDefault="00EF3D68" w:rsidP="00EF3D68">
            <w:pPr>
              <w:pStyle w:val="Text1"/>
              <w:spacing w:before="0" w:after="0"/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EF3D6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DA4FD7E" w14:textId="77777777" w:rsidR="00EF3D68" w:rsidRPr="00EF3D68" w:rsidRDefault="00EF3D68" w:rsidP="00EF3D68">
            <w:pPr>
              <w:pStyle w:val="Text1"/>
              <w:spacing w:before="0" w:after="0"/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EF3D6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743" w:type="dxa"/>
          </w:tcPr>
          <w:p w14:paraId="6D9DAAD4" w14:textId="77777777" w:rsidR="00EF3D68" w:rsidRPr="00EF3D68" w:rsidRDefault="00EF3D68" w:rsidP="00EF3D68">
            <w:pPr>
              <w:pStyle w:val="Text1"/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3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4AF821F" w14:textId="77777777" w:rsidR="00EF3D68" w:rsidRPr="00EF3D68" w:rsidRDefault="00EF3D68" w:rsidP="00EF3D68">
            <w:pPr>
              <w:pStyle w:val="Text1"/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3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C1FC9E2" w14:textId="77777777" w:rsidR="00EF3D68" w:rsidRPr="00EF3D68" w:rsidRDefault="00EF3D68" w:rsidP="00EF3D68">
            <w:pPr>
              <w:pStyle w:val="Text1"/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3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3E2252F2" w14:textId="4067BBF2" w:rsidR="003C30F2" w:rsidRDefault="003C30F2" w:rsidP="00EF3D68">
      <w:pPr>
        <w:spacing w:after="0"/>
        <w:ind w:left="567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854E37A" w14:textId="62DDEBFB" w:rsidR="00E260B3" w:rsidRDefault="00E260B3" w:rsidP="00EF3D6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ind w:left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  <w:r w:rsidR="00E64975" w:rsidRPr="00E649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956C7DB" w14:textId="6B496922" w:rsidR="00C50BDD" w:rsidRPr="00706E12" w:rsidRDefault="00E260B3" w:rsidP="001B4B59">
      <w:pPr>
        <w:tabs>
          <w:tab w:val="num" w:pos="2340"/>
        </w:tabs>
        <w:spacing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6E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</w:t>
      </w:r>
      <w:r w:rsidR="005551C0" w:rsidRPr="00706E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owym na podstawie art. 275 pkt 1) Ustawy prawo zamówień publicznych ust </w:t>
      </w:r>
      <w:r w:rsidRPr="00706E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na </w:t>
      </w:r>
      <w:r w:rsidR="008D7F31" w:rsidRPr="00706E1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Pr="00706E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210947" w:rsidRPr="00706E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D43A5" w:rsidRPr="00706E12">
        <w:rPr>
          <w:rFonts w:ascii="Arial" w:hAnsi="Arial" w:cs="Arial"/>
          <w:b/>
          <w:bCs/>
          <w:sz w:val="20"/>
          <w:szCs w:val="20"/>
        </w:rPr>
        <w:t>„</w:t>
      </w:r>
      <w:r w:rsidR="006B5A6C" w:rsidRPr="00706E12">
        <w:rPr>
          <w:rFonts w:ascii="Arial" w:hAnsi="Arial" w:cs="Arial"/>
          <w:b/>
          <w:bCs/>
          <w:sz w:val="20"/>
          <w:szCs w:val="20"/>
        </w:rPr>
        <w:t>Przeprowadzenie wariantowego pilotażu inwentaryzacji urządzeń melioracji wodnych z wykorzystaniem danych teledetekcyjnych</w:t>
      </w:r>
      <w:r w:rsidR="009D43A5" w:rsidRPr="00706E12">
        <w:rPr>
          <w:rFonts w:ascii="Arial" w:hAnsi="Arial" w:cs="Arial"/>
          <w:b/>
          <w:bCs/>
          <w:sz w:val="20"/>
          <w:szCs w:val="20"/>
        </w:rPr>
        <w:t xml:space="preserve">” </w:t>
      </w:r>
    </w:p>
    <w:p w14:paraId="313DD7AE" w14:textId="77777777" w:rsidR="00C50BDD" w:rsidRDefault="00C50BDD" w:rsidP="00EF3D68">
      <w:pPr>
        <w:tabs>
          <w:tab w:val="num" w:pos="2340"/>
        </w:tabs>
        <w:spacing w:after="0"/>
        <w:ind w:left="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2C87EDC0" w14:textId="77777777"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1843"/>
        <w:gridCol w:w="2693"/>
        <w:gridCol w:w="5119"/>
        <w:gridCol w:w="2197"/>
      </w:tblGrid>
      <w:tr w:rsidR="002F7C55" w:rsidRPr="00276328" w14:paraId="446D2077" w14:textId="77777777" w:rsidTr="00FB1585">
        <w:trPr>
          <w:trHeight w:val="959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5B8B9C9" w14:textId="77777777" w:rsidR="002F7C55" w:rsidRDefault="002F7C55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ABC4875" w14:textId="76D32E99" w:rsidR="002F7C55" w:rsidRPr="00E81E0B" w:rsidRDefault="230CF81D" w:rsidP="05B7E14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5B7E1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la projekt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3494D5" w14:textId="77777777" w:rsidR="002F7C55" w:rsidRPr="00E81E0B" w:rsidRDefault="002F7C55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3E9189" w14:textId="77777777" w:rsidR="002F7C55" w:rsidRDefault="002F7C55" w:rsidP="002F7C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/Certyfikaty/Wiedza/Uprawnienia</w:t>
            </w:r>
          </w:p>
          <w:p w14:paraId="5B620CA9" w14:textId="77777777" w:rsidR="002F7C55" w:rsidRPr="002F7C55" w:rsidRDefault="002F7C55" w:rsidP="002F7C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tosownie do osoby i postawionego warunku)</w:t>
            </w:r>
          </w:p>
        </w:tc>
        <w:tc>
          <w:tcPr>
            <w:tcW w:w="5119" w:type="dxa"/>
            <w:shd w:val="clear" w:color="auto" w:fill="D9D9D9" w:themeFill="background1" w:themeFillShade="D9"/>
            <w:vAlign w:val="center"/>
          </w:tcPr>
          <w:p w14:paraId="5B8C8BB4" w14:textId="77777777" w:rsidR="002F7C55" w:rsidRDefault="002F7C55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  <w:p w14:paraId="39D87034" w14:textId="0E8E6927" w:rsidR="002F7C55" w:rsidRPr="00940473" w:rsidRDefault="002F7C55" w:rsidP="002F7C55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osownie do osoby i postawionego warunku: należy podać doświadczenie w latach, natomiast 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odniesieniu do każdej z wykaz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ług należy podać: nazwę, opis, </w:t>
            </w:r>
            <w:r w:rsidR="004432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obowiązków, 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podmiot na rzecz któr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ługi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yły wykonywa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; opis każdej usługi powinien odnosić się do wszystkich cech danej usługi –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vide Rozdział </w:t>
            </w:r>
            <w:r w:rsidR="003305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7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ust. </w:t>
            </w:r>
            <w:r w:rsidR="003305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7.</w:t>
            </w:r>
            <w:r w:rsidR="001B4B5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706E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kt </w:t>
            </w:r>
            <w:r w:rsidR="003305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7.2.</w:t>
            </w:r>
            <w:r w:rsidR="001B4B5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D911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WZ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3F553F60" w14:textId="77777777" w:rsidR="002F7C55" w:rsidRPr="00C50BDD" w:rsidRDefault="002F7C55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2F7C55" w:rsidRPr="00276328" w14:paraId="3CCA01A6" w14:textId="77777777" w:rsidTr="009935D0">
        <w:trPr>
          <w:trHeight w:val="552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9833FDC" w14:textId="77777777" w:rsidR="002F7C55" w:rsidRDefault="002F7C55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B35B177" w14:textId="0DD54B58" w:rsidR="002F7C55" w:rsidRPr="001265EF" w:rsidRDefault="002F7C55" w:rsidP="00FB1585">
            <w:pPr>
              <w:pStyle w:val="Akapitzlist"/>
              <w:spacing w:before="40" w:after="4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265EF">
              <w:rPr>
                <w:rFonts w:ascii="Arial" w:hAnsi="Arial" w:cs="Arial"/>
                <w:b/>
                <w:sz w:val="20"/>
                <w:szCs w:val="20"/>
              </w:rPr>
              <w:t xml:space="preserve">Kierownik </w:t>
            </w:r>
            <w:r w:rsidR="003305F9" w:rsidRPr="001265EF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126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5E5F434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1D63DCB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Align w:val="center"/>
          </w:tcPr>
          <w:p w14:paraId="330D527D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14:paraId="212252AA" w14:textId="77777777" w:rsidR="002F7C55" w:rsidRPr="00B34C89" w:rsidRDefault="002F7C55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55" w:rsidRPr="00276328" w14:paraId="254FDDA4" w14:textId="77777777" w:rsidTr="009935D0">
        <w:trPr>
          <w:trHeight w:val="701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CAE187E" w14:textId="77777777" w:rsidR="002F7C55" w:rsidRDefault="002F7C55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EE75C9" w14:textId="08215136" w:rsidR="002F7C55" w:rsidRPr="006B5A6C" w:rsidRDefault="006B5A6C" w:rsidP="006B5A6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5A6C">
              <w:rPr>
                <w:rFonts w:ascii="Arial" w:hAnsi="Arial" w:cs="Arial"/>
                <w:b/>
                <w:sz w:val="20"/>
                <w:szCs w:val="20"/>
              </w:rPr>
              <w:t>Specjalista ds. GIS</w:t>
            </w:r>
          </w:p>
        </w:tc>
        <w:tc>
          <w:tcPr>
            <w:tcW w:w="1843" w:type="dxa"/>
            <w:vAlign w:val="center"/>
          </w:tcPr>
          <w:p w14:paraId="30297BF5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853AF9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0C343B8D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ADD4293" w14:textId="77777777" w:rsidR="002F7C55" w:rsidRPr="00B34C89" w:rsidRDefault="002F7C55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DE" w:rsidRPr="00276328" w14:paraId="4A6364FF" w14:textId="77777777" w:rsidTr="00A0020C">
        <w:trPr>
          <w:trHeight w:val="978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999A0E7" w14:textId="3E23CE49" w:rsidR="00D30DDE" w:rsidRDefault="00F52DD3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5BEAA90" w14:textId="61A8C1D2" w:rsidR="00D30DDE" w:rsidRDefault="006B5A6C" w:rsidP="006B5A6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5A6C">
              <w:rPr>
                <w:rFonts w:ascii="Arial" w:hAnsi="Arial" w:cs="Arial"/>
                <w:b/>
                <w:sz w:val="20"/>
                <w:szCs w:val="20"/>
              </w:rPr>
              <w:t xml:space="preserve">Specjalis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B5A6C">
              <w:rPr>
                <w:rFonts w:ascii="Arial" w:hAnsi="Arial" w:cs="Arial"/>
                <w:b/>
                <w:sz w:val="20"/>
                <w:szCs w:val="20"/>
              </w:rPr>
              <w:t>ds. hydrologii</w:t>
            </w:r>
          </w:p>
        </w:tc>
        <w:tc>
          <w:tcPr>
            <w:tcW w:w="1843" w:type="dxa"/>
            <w:vAlign w:val="center"/>
          </w:tcPr>
          <w:p w14:paraId="3EA23EB0" w14:textId="77777777" w:rsidR="00D30DDE" w:rsidRPr="00B34C89" w:rsidRDefault="00D30DDE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4BC0BF" w14:textId="77777777" w:rsidR="00D30DDE" w:rsidRPr="00B34C89" w:rsidRDefault="00D30DDE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022E654A" w14:textId="77777777" w:rsidR="00D30DDE" w:rsidRPr="00B34C89" w:rsidRDefault="00D30DDE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8F06BC6" w14:textId="77777777" w:rsidR="00D30DDE" w:rsidRPr="00B34C89" w:rsidRDefault="00D30DDE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55" w:rsidRPr="00276328" w14:paraId="6B6152EB" w14:textId="77777777" w:rsidTr="00A0020C">
        <w:trPr>
          <w:trHeight w:val="836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3F6A710" w14:textId="5FA739C3" w:rsidR="002F7C55" w:rsidRDefault="00F52DD3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873B30E" w14:textId="2019C8CA" w:rsidR="002F7C55" w:rsidRPr="006B5A6C" w:rsidRDefault="006B5A6C" w:rsidP="006B5A6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5A6C">
              <w:rPr>
                <w:rFonts w:ascii="Arial" w:hAnsi="Arial" w:cs="Arial"/>
                <w:b/>
                <w:sz w:val="20"/>
                <w:szCs w:val="20"/>
              </w:rPr>
              <w:t xml:space="preserve">Specjalis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B5A6C">
              <w:rPr>
                <w:rFonts w:ascii="Arial" w:hAnsi="Arial" w:cs="Arial"/>
                <w:b/>
                <w:sz w:val="20"/>
                <w:szCs w:val="20"/>
              </w:rPr>
              <w:t>ds. melioracji</w:t>
            </w:r>
          </w:p>
        </w:tc>
        <w:tc>
          <w:tcPr>
            <w:tcW w:w="1843" w:type="dxa"/>
            <w:vAlign w:val="center"/>
          </w:tcPr>
          <w:p w14:paraId="79A8FA4C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972A1F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5C37D27C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492B61D" w14:textId="77777777" w:rsidR="002F7C55" w:rsidRPr="00B34C89" w:rsidRDefault="002F7C55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EED" w:rsidRPr="00276328" w14:paraId="0A8B4069" w14:textId="77777777" w:rsidTr="00A0020C">
        <w:trPr>
          <w:trHeight w:val="867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5A2B04FF" w14:textId="2E4A3B57" w:rsidR="007E6EED" w:rsidRDefault="00F52DD3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6C93FC" w14:textId="77777777" w:rsidR="006B5A6C" w:rsidRPr="006B5A6C" w:rsidRDefault="006B5A6C" w:rsidP="006B5A6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5A6C">
              <w:rPr>
                <w:rFonts w:ascii="Arial" w:hAnsi="Arial" w:cs="Arial"/>
                <w:b/>
                <w:sz w:val="20"/>
                <w:szCs w:val="20"/>
              </w:rPr>
              <w:t xml:space="preserve">Specjalista </w:t>
            </w:r>
          </w:p>
          <w:p w14:paraId="3F6B7F4E" w14:textId="14760AD5" w:rsidR="007E6EED" w:rsidRDefault="006B5A6C" w:rsidP="006B5A6C">
            <w:pPr>
              <w:pStyle w:val="Akapitzlist"/>
              <w:spacing w:before="40" w:after="4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5A6C">
              <w:rPr>
                <w:rFonts w:ascii="Arial" w:hAnsi="Arial" w:cs="Arial"/>
                <w:b/>
                <w:sz w:val="20"/>
                <w:szCs w:val="20"/>
              </w:rPr>
              <w:t>ds. wykonywania pomiarów za pomocą odbiorników RTK, skanerów mobilnych oraz zestawów bezzałogowych</w:t>
            </w:r>
          </w:p>
        </w:tc>
        <w:tc>
          <w:tcPr>
            <w:tcW w:w="1843" w:type="dxa"/>
            <w:vAlign w:val="center"/>
          </w:tcPr>
          <w:p w14:paraId="19FFB6EB" w14:textId="77777777" w:rsidR="007E6EED" w:rsidRPr="00B34C89" w:rsidRDefault="007E6EED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191836" w14:textId="77777777" w:rsidR="007E6EED" w:rsidRPr="00B34C89" w:rsidRDefault="007E6EED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17C283FF" w14:textId="77777777" w:rsidR="007E6EED" w:rsidRPr="00B34C89" w:rsidRDefault="007E6EED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C4E7FD8" w14:textId="77777777" w:rsidR="007E6EED" w:rsidRPr="00B34C89" w:rsidRDefault="007E6EED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55" w:rsidRPr="00276328" w14:paraId="3F66FD12" w14:textId="77777777" w:rsidTr="00A0020C">
        <w:trPr>
          <w:trHeight w:val="837"/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FB70027" w14:textId="2D5FC967" w:rsidR="002F7C55" w:rsidRDefault="00F52DD3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8D9887" w14:textId="1B0247DF" w:rsidR="002F7C55" w:rsidRPr="00FB1585" w:rsidRDefault="00CB1A14" w:rsidP="00FB1585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A14">
              <w:rPr>
                <w:rFonts w:ascii="Arial" w:hAnsi="Arial" w:cs="Arial"/>
                <w:b/>
                <w:sz w:val="20"/>
                <w:szCs w:val="20"/>
              </w:rPr>
              <w:t>Specjalista ds. kontroli stanu technicznego budowli hydrotechnicznych i melioracyjnych</w:t>
            </w:r>
          </w:p>
        </w:tc>
        <w:tc>
          <w:tcPr>
            <w:tcW w:w="1843" w:type="dxa"/>
            <w:vAlign w:val="center"/>
          </w:tcPr>
          <w:p w14:paraId="2521745F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7A27C6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5C548070" w14:textId="77777777" w:rsidR="002F7C55" w:rsidRPr="00B34C89" w:rsidRDefault="002F7C55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0D03AA8" w14:textId="77777777" w:rsidR="002F7C55" w:rsidRPr="00B34C89" w:rsidRDefault="002F7C55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86125" w14:textId="77777777" w:rsidR="008A0657" w:rsidRDefault="008A0657" w:rsidP="008A065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373A5F3" w14:textId="77777777" w:rsidR="002F7C55" w:rsidRPr="00504BA5" w:rsidRDefault="002F7C55" w:rsidP="002F7C5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04BA5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504BA5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AB48175" w14:textId="6BE82809" w:rsidR="0091262B" w:rsidRPr="001B4B59" w:rsidRDefault="009935D0" w:rsidP="001B4B59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Arial" w:hAnsi="Arial" w:cs="Arial"/>
          <w:i/>
          <w:iCs/>
          <w:sz w:val="18"/>
          <w:szCs w:val="18"/>
        </w:rPr>
      </w:pPr>
      <w:r w:rsidRPr="009935D0">
        <w:rPr>
          <w:rFonts w:ascii="Arial" w:hAnsi="Arial" w:cs="Arial"/>
          <w:i/>
          <w:iCs/>
          <w:sz w:val="18"/>
          <w:szCs w:val="18"/>
        </w:rPr>
        <w:t>Zamawiający dopuszcza możliwość łączenia stanowiska Kierownika projektu z nie więcej niż jednym stanowiskiem Specjalisty, które wymieniono w pkt 7.2.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9935D0">
        <w:rPr>
          <w:rFonts w:ascii="Arial" w:hAnsi="Arial" w:cs="Arial"/>
          <w:i/>
          <w:iCs/>
          <w:sz w:val="18"/>
          <w:szCs w:val="18"/>
        </w:rPr>
        <w:t xml:space="preserve"> SWZ, w przypadku, gdy ta sama osoba posiada wymagane kwalifikacje w więcej niż jednej specjalności.</w:t>
      </w:r>
      <w:r w:rsidR="008B7D92" w:rsidRPr="00AA63F0">
        <w:rPr>
          <w:rFonts w:ascii="Arial" w:hAnsi="Arial" w:cs="Arial"/>
          <w:i/>
          <w:iCs/>
          <w:sz w:val="18"/>
          <w:szCs w:val="18"/>
        </w:rPr>
        <w:t>.</w:t>
      </w:r>
    </w:p>
    <w:p w14:paraId="61764392" w14:textId="60BB6B60" w:rsidR="0091262B" w:rsidRPr="00504BA5" w:rsidRDefault="0091262B" w:rsidP="001B4B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4BA5">
        <w:rPr>
          <w:rFonts w:ascii="Arial" w:hAnsi="Arial" w:cs="Arial"/>
          <w:sz w:val="20"/>
          <w:szCs w:val="20"/>
        </w:rPr>
        <w:t>Oświadczamy, że wszystkie informacje podane w powyższej tabeli są aktualne i zgodne z prawdą oraz zostały przedstawione z</w:t>
      </w:r>
      <w:r>
        <w:rPr>
          <w:rFonts w:ascii="Arial" w:hAnsi="Arial" w:cs="Arial"/>
          <w:sz w:val="20"/>
          <w:szCs w:val="20"/>
        </w:rPr>
        <w:t xml:space="preserve"> </w:t>
      </w:r>
      <w:r w:rsidRPr="00504BA5">
        <w:rPr>
          <w:rFonts w:ascii="Arial" w:hAnsi="Arial" w:cs="Arial"/>
          <w:sz w:val="20"/>
          <w:szCs w:val="20"/>
        </w:rPr>
        <w:t>pełną świadomością konsekwencji wprowadzenia Zamawiającego w błąd przy przedstawianiu informacji.</w:t>
      </w:r>
    </w:p>
    <w:p w14:paraId="71E3390F" w14:textId="71402888" w:rsidR="0091262B" w:rsidRPr="00504BA5" w:rsidRDefault="0091262B" w:rsidP="001B4B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6103506"/>
      <w:r w:rsidRPr="00504BA5">
        <w:rPr>
          <w:rFonts w:ascii="Arial" w:hAnsi="Arial" w:cs="Arial"/>
          <w:bCs/>
          <w:sz w:val="20"/>
          <w:szCs w:val="20"/>
          <w:lang w:eastAsia="pl-PL"/>
        </w:rPr>
        <w:t xml:space="preserve">Oświadczamy, że </w:t>
      </w:r>
      <w:r w:rsidRPr="00504BA5">
        <w:rPr>
          <w:rFonts w:ascii="Arial" w:hAnsi="Arial" w:cs="Arial"/>
          <w:sz w:val="20"/>
          <w:szCs w:val="20"/>
        </w:rPr>
        <w:t>w celu potwierdzenia spełniania warunków udziału</w:t>
      </w:r>
      <w:r w:rsidRPr="00504BA5">
        <w:rPr>
          <w:rFonts w:ascii="Arial" w:hAnsi="Arial" w:cs="Arial"/>
          <w:bCs/>
          <w:sz w:val="20"/>
          <w:szCs w:val="20"/>
          <w:lang w:eastAsia="pl-PL"/>
        </w:rPr>
        <w:t xml:space="preserve"> w postępowaniu </w:t>
      </w:r>
      <w:r w:rsidRPr="00504BA5">
        <w:rPr>
          <w:rFonts w:ascii="Arial" w:hAnsi="Arial" w:cs="Arial"/>
          <w:sz w:val="20"/>
          <w:szCs w:val="20"/>
        </w:rPr>
        <w:t>dotyczących wykształcenia i kwalifikacji zawodowych</w:t>
      </w:r>
      <w:r w:rsidRPr="00504BA5">
        <w:rPr>
          <w:rFonts w:ascii="Arial" w:hAnsi="Arial" w:cs="Arial"/>
          <w:bCs/>
          <w:sz w:val="20"/>
          <w:szCs w:val="20"/>
          <w:lang w:eastAsia="pl-PL"/>
        </w:rPr>
        <w:t xml:space="preserve"> polegamy na zdolnościach </w:t>
      </w:r>
      <w:r w:rsidRPr="00504BA5">
        <w:rPr>
          <w:rFonts w:ascii="Arial" w:hAnsi="Arial" w:cs="Arial"/>
          <w:sz w:val="20"/>
          <w:szCs w:val="20"/>
        </w:rPr>
        <w:t>podmiotów udostępniających zasoby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3510F327" w14:textId="77777777" w:rsidR="0091262B" w:rsidRPr="00504BA5" w:rsidRDefault="0091262B" w:rsidP="001B4B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4BA5">
        <w:rPr>
          <w:rFonts w:ascii="Arial" w:hAnsi="Arial" w:cs="Arial"/>
          <w:bCs/>
          <w:sz w:val="20"/>
          <w:szCs w:val="20"/>
          <w:lang w:eastAsia="pl-PL"/>
        </w:rPr>
        <w:t>Oświadczamy, że</w:t>
      </w:r>
      <w:r w:rsidRPr="00504BA5">
        <w:rPr>
          <w:rFonts w:ascii="Arial" w:hAnsi="Arial" w:cs="Arial"/>
          <w:sz w:val="20"/>
          <w:szCs w:val="20"/>
        </w:rPr>
        <w:t xml:space="preserve"> podmioty udostępniające zasoby, na których zdolnościach polegamy wykazując spełnienie warunku dotyczącego wykształcenia i kwalifikacji zawodowych</w:t>
      </w:r>
      <w:r w:rsidRPr="00504BA5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Pr="00504BA5">
        <w:rPr>
          <w:rFonts w:ascii="Arial" w:hAnsi="Arial" w:cs="Arial"/>
          <w:sz w:val="20"/>
          <w:szCs w:val="20"/>
        </w:rPr>
        <w:t>wykonają usługi, do realizacji których te zdolności są wymagane</w:t>
      </w:r>
      <w:r w:rsidRPr="00504BA5">
        <w:rPr>
          <w:rFonts w:ascii="Arial" w:hAnsi="Arial" w:cs="Arial"/>
          <w:bCs/>
          <w:sz w:val="20"/>
          <w:szCs w:val="20"/>
          <w:lang w:eastAsia="pl-PL"/>
        </w:rPr>
        <w:t>.**</w:t>
      </w:r>
    </w:p>
    <w:p w14:paraId="32DF890E" w14:textId="185A4877" w:rsidR="0091262B" w:rsidRPr="001B4B59" w:rsidRDefault="006466B9" w:rsidP="001B4B59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04BA5">
        <w:rPr>
          <w:rFonts w:ascii="Arial" w:hAnsi="Arial" w:cs="Arial"/>
          <w:i/>
          <w:iCs/>
          <w:sz w:val="18"/>
          <w:szCs w:val="18"/>
        </w:rPr>
        <w:t>**niepotrzebne skreślić</w:t>
      </w:r>
    </w:p>
    <w:p w14:paraId="4499A0B2" w14:textId="77777777" w:rsidR="0091262B" w:rsidRPr="00504BA5" w:rsidRDefault="0091262B" w:rsidP="0091262B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504BA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  <w:bookmarkEnd w:id="0"/>
    </w:p>
    <w:p w14:paraId="3B80CE8B" w14:textId="77777777" w:rsidR="008911CF" w:rsidRDefault="008911CF" w:rsidP="00E5278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  <w:sectPr w:rsidR="008911CF" w:rsidSect="008A7BE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567" w:bottom="1416" w:left="567" w:header="708" w:footer="0" w:gutter="0"/>
          <w:cols w:space="708"/>
          <w:titlePg/>
          <w:docGrid w:linePitch="360"/>
        </w:sectPr>
      </w:pPr>
    </w:p>
    <w:p w14:paraId="3DAF3BAB" w14:textId="3F206AC2" w:rsidR="00912421" w:rsidRPr="008911CF" w:rsidRDefault="00912421" w:rsidP="001D4C1A">
      <w:pPr>
        <w:spacing w:after="0"/>
        <w:outlineLvl w:val="0"/>
        <w:rPr>
          <w:rFonts w:ascii="Arial" w:hAnsi="Arial" w:cs="Arial"/>
          <w:sz w:val="20"/>
          <w:szCs w:val="20"/>
          <w:vertAlign w:val="superscript"/>
        </w:rPr>
      </w:pPr>
    </w:p>
    <w:sectPr w:rsidR="00912421" w:rsidRPr="008911CF" w:rsidSect="008911C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5846" w14:textId="77777777" w:rsidR="0054126E" w:rsidRDefault="0054126E" w:rsidP="00D71B9E">
      <w:pPr>
        <w:spacing w:after="0" w:line="240" w:lineRule="auto"/>
      </w:pPr>
      <w:r>
        <w:separator/>
      </w:r>
    </w:p>
  </w:endnote>
  <w:endnote w:type="continuationSeparator" w:id="0">
    <w:p w14:paraId="2E61BFA3" w14:textId="77777777" w:rsidR="0054126E" w:rsidRDefault="0054126E" w:rsidP="00D71B9E">
      <w:pPr>
        <w:spacing w:after="0" w:line="240" w:lineRule="auto"/>
      </w:pPr>
      <w:r>
        <w:continuationSeparator/>
      </w:r>
    </w:p>
  </w:endnote>
  <w:endnote w:type="continuationNotice" w:id="1">
    <w:p w14:paraId="125C3580" w14:textId="77777777" w:rsidR="0054126E" w:rsidRDefault="00541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6159799"/>
      <w:docPartObj>
        <w:docPartGallery w:val="Page Numbers (Bottom of Page)"/>
        <w:docPartUnique/>
      </w:docPartObj>
    </w:sdtPr>
    <w:sdtEndPr/>
    <w:sdtContent>
      <w:sdt>
        <w:sdtPr>
          <w:id w:val="1013417552"/>
          <w:docPartObj>
            <w:docPartGallery w:val="Page Numbers (Top of Page)"/>
            <w:docPartUnique/>
          </w:docPartObj>
        </w:sdtPr>
        <w:sdtEndPr/>
        <w:sdtContent>
          <w:p w14:paraId="7B422562" w14:textId="46046123" w:rsidR="0079167B" w:rsidRDefault="007916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77278" w14:textId="77777777" w:rsidR="002F7C55" w:rsidRDefault="002F7C55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258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ADD2FB" w14:textId="18FFAA47" w:rsidR="0079167B" w:rsidRDefault="0079167B" w:rsidP="009935D0">
            <w:pPr>
              <w:pStyle w:val="Stopka"/>
              <w:jc w:val="center"/>
            </w:pPr>
          </w:p>
          <w:p w14:paraId="5BEC5FA6" w14:textId="0083BE54" w:rsidR="0079167B" w:rsidRDefault="007916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90B4A" w14:textId="77777777" w:rsidR="002F7C55" w:rsidRDefault="002F7C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DD096" w14:textId="77777777" w:rsidR="002F7C55" w:rsidRDefault="002F7C5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4F80DFE" w14:textId="77777777" w:rsidR="002F7C55" w:rsidRDefault="002F7C55" w:rsidP="005A706B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793627050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72DFD55" w14:textId="77777777" w:rsidR="002F7C55" w:rsidRPr="00777609" w:rsidRDefault="002F7C5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7F8DA66" w14:textId="77777777" w:rsidR="002F7C55" w:rsidRDefault="002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CE7E" w14:textId="77777777" w:rsidR="0054126E" w:rsidRDefault="0054126E" w:rsidP="00D71B9E">
      <w:pPr>
        <w:spacing w:after="0" w:line="240" w:lineRule="auto"/>
      </w:pPr>
      <w:r>
        <w:separator/>
      </w:r>
    </w:p>
  </w:footnote>
  <w:footnote w:type="continuationSeparator" w:id="0">
    <w:p w14:paraId="78963348" w14:textId="77777777" w:rsidR="0054126E" w:rsidRDefault="0054126E" w:rsidP="00D71B9E">
      <w:pPr>
        <w:spacing w:after="0" w:line="240" w:lineRule="auto"/>
      </w:pPr>
      <w:r>
        <w:continuationSeparator/>
      </w:r>
    </w:p>
  </w:footnote>
  <w:footnote w:type="continuationNotice" w:id="1">
    <w:p w14:paraId="1ADCB653" w14:textId="77777777" w:rsidR="0054126E" w:rsidRDefault="00541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3C47" w14:textId="77777777" w:rsidR="002F7C55" w:rsidRPr="008A7BE9" w:rsidRDefault="002F7C55" w:rsidP="008A7BE9">
    <w:pPr>
      <w:tabs>
        <w:tab w:val="left" w:pos="1709"/>
      </w:tabs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86C1" w14:textId="00542E8E" w:rsidR="003305F9" w:rsidRDefault="003305F9" w:rsidP="003305F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6"/>
      </w:rPr>
    </w:pPr>
    <w:bookmarkStart w:id="1" w:name="_Hlk41039138"/>
    <w:r w:rsidRPr="00F9266C">
      <w:rPr>
        <w:rFonts w:ascii="Arial" w:eastAsia="Calibri" w:hAnsi="Arial" w:cs="Arial"/>
        <w:b/>
        <w:smallCaps/>
        <w:color w:val="333399"/>
        <w:sz w:val="16"/>
        <w:szCs w:val="16"/>
      </w:rPr>
      <w:t>Oznaczenie sprawy</w:t>
    </w:r>
    <w:r w:rsidRPr="00F9266C">
      <w:rPr>
        <w:rFonts w:ascii="Arial" w:eastAsia="Calibri" w:hAnsi="Arial" w:cs="Arial"/>
        <w:b/>
        <w:color w:val="333399"/>
        <w:sz w:val="16"/>
        <w:szCs w:val="16"/>
      </w:rPr>
      <w:t xml:space="preserve">: </w:t>
    </w:r>
    <w:r w:rsidR="00830633" w:rsidRPr="00830633">
      <w:rPr>
        <w:rFonts w:ascii="Arial" w:eastAsia="Calibri" w:hAnsi="Arial" w:cs="Arial"/>
        <w:b/>
        <w:color w:val="333399"/>
        <w:sz w:val="16"/>
        <w:szCs w:val="16"/>
      </w:rPr>
      <w:t>KZGW/K</w:t>
    </w:r>
    <w:r w:rsidR="005551C0">
      <w:rPr>
        <w:rFonts w:ascii="Arial" w:eastAsia="Calibri" w:hAnsi="Arial" w:cs="Arial"/>
        <w:b/>
        <w:color w:val="333399"/>
        <w:sz w:val="16"/>
        <w:szCs w:val="16"/>
      </w:rPr>
      <w:t>PZ</w:t>
    </w:r>
    <w:r w:rsidR="00830633" w:rsidRPr="00830633">
      <w:rPr>
        <w:rFonts w:ascii="Arial" w:eastAsia="Calibri" w:hAnsi="Arial" w:cs="Arial"/>
        <w:b/>
        <w:color w:val="333399"/>
        <w:sz w:val="16"/>
        <w:szCs w:val="16"/>
      </w:rPr>
      <w:t>/16</w:t>
    </w:r>
    <w:r w:rsidR="005551C0">
      <w:rPr>
        <w:rFonts w:ascii="Arial" w:eastAsia="Calibri" w:hAnsi="Arial" w:cs="Arial"/>
        <w:b/>
        <w:color w:val="333399"/>
        <w:sz w:val="16"/>
        <w:szCs w:val="16"/>
      </w:rPr>
      <w:t>2</w:t>
    </w:r>
    <w:r w:rsidR="00830633" w:rsidRPr="00830633">
      <w:rPr>
        <w:rFonts w:ascii="Arial" w:eastAsia="Calibri" w:hAnsi="Arial" w:cs="Arial"/>
        <w:b/>
        <w:color w:val="333399"/>
        <w:sz w:val="16"/>
        <w:szCs w:val="16"/>
      </w:rPr>
      <w:t>/2021</w:t>
    </w:r>
    <w:r w:rsidRPr="005C41D3">
      <w:rPr>
        <w:rFonts w:ascii="Arial" w:eastAsia="Calibri" w:hAnsi="Arial" w:cs="Arial"/>
        <w:b/>
        <w:bCs/>
        <w:smallCaps/>
        <w:color w:val="333399"/>
        <w:sz w:val="16"/>
      </w:rPr>
      <w:tab/>
    </w:r>
    <w:r w:rsidRPr="005C41D3">
      <w:rPr>
        <w:rFonts w:ascii="Arial" w:eastAsia="Calibri" w:hAnsi="Arial" w:cs="Arial"/>
        <w:b/>
        <w:bCs/>
        <w:smallCaps/>
        <w:color w:val="333399"/>
        <w:sz w:val="16"/>
      </w:rPr>
      <w:tab/>
      <w:t>Specyfikacja Warunków Zamówienia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7305B" w14:textId="77777777" w:rsidR="002F7C55" w:rsidRPr="008A7BE9" w:rsidRDefault="002F7C55" w:rsidP="008A7BE9">
    <w:pPr>
      <w:tabs>
        <w:tab w:val="left" w:pos="1709"/>
      </w:tabs>
      <w:rPr>
        <w:rFonts w:ascii="Arial" w:hAnsi="Arial"/>
        <w:b/>
        <w:smallCaps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6FB1" w14:textId="77777777" w:rsidR="002F7C55" w:rsidRDefault="002F7C55" w:rsidP="003C30F2">
    <w:pPr>
      <w:tabs>
        <w:tab w:val="left" w:pos="1709"/>
      </w:tabs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C02C34"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 wp14:anchorId="3F664A89" wp14:editId="52463A9E">
          <wp:extent cx="5760720" cy="579755"/>
          <wp:effectExtent l="0" t="0" r="0" b="0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7AB3E3" w14:textId="77777777" w:rsidR="002F7C55" w:rsidRPr="003C30F2" w:rsidRDefault="002F7C55" w:rsidP="003C30F2">
    <w:pPr>
      <w:pStyle w:val="Nagwek"/>
    </w:pPr>
    <w:r w:rsidRPr="00E12525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7</w:t>
    </w:r>
    <w:r w:rsidRPr="00E12525">
      <w:rPr>
        <w:rFonts w:ascii="Arial" w:eastAsia="Times New Roman" w:hAnsi="Arial" w:cs="Arial"/>
        <w:sz w:val="20"/>
        <w:szCs w:val="20"/>
        <w:lang w:eastAsia="pl-PL"/>
      </w:rPr>
      <w:t>.20</w:t>
    </w:r>
    <w:r>
      <w:rPr>
        <w:rFonts w:ascii="Arial" w:eastAsia="Times New Roman" w:hAnsi="Arial" w:cs="Arial"/>
        <w:sz w:val="20"/>
        <w:szCs w:val="20"/>
        <w:lang w:eastAsia="pl-PL"/>
      </w:rPr>
      <w:t>20</w:t>
    </w:r>
    <w:r w:rsidRPr="00E12525">
      <w:rPr>
        <w:rFonts w:ascii="Arial" w:eastAsia="Times New Roman" w:hAnsi="Arial" w:cs="Arial"/>
        <w:sz w:val="20"/>
        <w:szCs w:val="20"/>
        <w:lang w:eastAsia="pl-PL"/>
      </w:rPr>
      <w:t>.</w:t>
    </w:r>
    <w:r>
      <w:rPr>
        <w:rFonts w:ascii="Arial" w:eastAsia="Times New Roman" w:hAnsi="Arial" w:cs="Arial"/>
        <w:sz w:val="20"/>
        <w:szCs w:val="20"/>
        <w:lang w:eastAsia="pl-PL"/>
      </w:rPr>
      <w:t>P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B47CBF"/>
    <w:multiLevelType w:val="hybridMultilevel"/>
    <w:tmpl w:val="6B6C72D6"/>
    <w:lvl w:ilvl="0" w:tplc="00DA0E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B19"/>
    <w:multiLevelType w:val="hybridMultilevel"/>
    <w:tmpl w:val="DF9C08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77002D"/>
    <w:multiLevelType w:val="hybridMultilevel"/>
    <w:tmpl w:val="6B6C72D6"/>
    <w:lvl w:ilvl="0" w:tplc="00DA0E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63B"/>
    <w:multiLevelType w:val="hybridMultilevel"/>
    <w:tmpl w:val="2F0E737A"/>
    <w:lvl w:ilvl="0" w:tplc="2DCA2C8C">
      <w:start w:val="1"/>
      <w:numFmt w:val="bullet"/>
      <w:lvlText w:val="–"/>
      <w:lvlJc w:val="left"/>
      <w:pPr>
        <w:ind w:left="1429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36FB"/>
    <w:multiLevelType w:val="hybridMultilevel"/>
    <w:tmpl w:val="6B6C72D6"/>
    <w:lvl w:ilvl="0" w:tplc="00DA0E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 w15:restartNumberingAfterBreak="0">
    <w:nsid w:val="3B2B117F"/>
    <w:multiLevelType w:val="hybridMultilevel"/>
    <w:tmpl w:val="6B6C72D6"/>
    <w:lvl w:ilvl="0" w:tplc="00DA0E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5405CA6"/>
    <w:multiLevelType w:val="hybridMultilevel"/>
    <w:tmpl w:val="F07EB6CE"/>
    <w:lvl w:ilvl="0" w:tplc="99BEA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68C30EA"/>
    <w:multiLevelType w:val="hybridMultilevel"/>
    <w:tmpl w:val="4AE24976"/>
    <w:lvl w:ilvl="0" w:tplc="8444C25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3"/>
  </w:num>
  <w:num w:numId="7">
    <w:abstractNumId w:val="24"/>
  </w:num>
  <w:num w:numId="8">
    <w:abstractNumId w:val="12"/>
  </w:num>
  <w:num w:numId="9">
    <w:abstractNumId w:val="9"/>
  </w:num>
  <w:num w:numId="10">
    <w:abstractNumId w:val="22"/>
  </w:num>
  <w:num w:numId="11">
    <w:abstractNumId w:val="13"/>
  </w:num>
  <w:num w:numId="12">
    <w:abstractNumId w:val="5"/>
  </w:num>
  <w:num w:numId="13">
    <w:abstractNumId w:val="29"/>
  </w:num>
  <w:num w:numId="14">
    <w:abstractNumId w:val="21"/>
  </w:num>
  <w:num w:numId="15">
    <w:abstractNumId w:val="25"/>
  </w:num>
  <w:num w:numId="16">
    <w:abstractNumId w:val="0"/>
  </w:num>
  <w:num w:numId="17">
    <w:abstractNumId w:val="28"/>
  </w:num>
  <w:num w:numId="18">
    <w:abstractNumId w:val="18"/>
  </w:num>
  <w:num w:numId="19">
    <w:abstractNumId w:val="2"/>
  </w:num>
  <w:num w:numId="20">
    <w:abstractNumId w:val="1"/>
  </w:num>
  <w:num w:numId="21">
    <w:abstractNumId w:val="11"/>
  </w:num>
  <w:num w:numId="22">
    <w:abstractNumId w:val="16"/>
  </w:num>
  <w:num w:numId="23">
    <w:abstractNumId w:val="8"/>
  </w:num>
  <w:num w:numId="24">
    <w:abstractNumId w:val="15"/>
  </w:num>
  <w:num w:numId="25">
    <w:abstractNumId w:val="4"/>
  </w:num>
  <w:num w:numId="26">
    <w:abstractNumId w:val="17"/>
  </w:num>
  <w:num w:numId="27">
    <w:abstractNumId w:val="7"/>
  </w:num>
  <w:num w:numId="28">
    <w:abstractNumId w:val="6"/>
  </w:num>
  <w:num w:numId="29">
    <w:abstractNumId w:val="20"/>
  </w:num>
  <w:num w:numId="30">
    <w:abstractNumId w:val="27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170"/>
    <w:rsid w:val="0005320D"/>
    <w:rsid w:val="00055F43"/>
    <w:rsid w:val="00060EF1"/>
    <w:rsid w:val="000651A9"/>
    <w:rsid w:val="000657AA"/>
    <w:rsid w:val="000709F3"/>
    <w:rsid w:val="00072233"/>
    <w:rsid w:val="0007334C"/>
    <w:rsid w:val="0007361B"/>
    <w:rsid w:val="00074077"/>
    <w:rsid w:val="00077A10"/>
    <w:rsid w:val="00077E54"/>
    <w:rsid w:val="00082F11"/>
    <w:rsid w:val="00083FAF"/>
    <w:rsid w:val="0008621E"/>
    <w:rsid w:val="00086646"/>
    <w:rsid w:val="00092B92"/>
    <w:rsid w:val="00093062"/>
    <w:rsid w:val="0009737B"/>
    <w:rsid w:val="000A0237"/>
    <w:rsid w:val="000A2E74"/>
    <w:rsid w:val="000A5720"/>
    <w:rsid w:val="000A681D"/>
    <w:rsid w:val="000B301D"/>
    <w:rsid w:val="000B3485"/>
    <w:rsid w:val="000B3EAE"/>
    <w:rsid w:val="000B72B9"/>
    <w:rsid w:val="000C3AFD"/>
    <w:rsid w:val="000C6B1E"/>
    <w:rsid w:val="000C7546"/>
    <w:rsid w:val="000C7969"/>
    <w:rsid w:val="000C7E1E"/>
    <w:rsid w:val="000D028A"/>
    <w:rsid w:val="000D10FD"/>
    <w:rsid w:val="000D4861"/>
    <w:rsid w:val="000D5138"/>
    <w:rsid w:val="000D66ED"/>
    <w:rsid w:val="000D77B2"/>
    <w:rsid w:val="000E0964"/>
    <w:rsid w:val="000E15B1"/>
    <w:rsid w:val="000E4BA2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65EF"/>
    <w:rsid w:val="001278C6"/>
    <w:rsid w:val="00127945"/>
    <w:rsid w:val="00130BC6"/>
    <w:rsid w:val="00132283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2BCF"/>
    <w:rsid w:val="00184B86"/>
    <w:rsid w:val="00185DF0"/>
    <w:rsid w:val="00194A7E"/>
    <w:rsid w:val="00196CCE"/>
    <w:rsid w:val="00196DF3"/>
    <w:rsid w:val="001A1369"/>
    <w:rsid w:val="001A3439"/>
    <w:rsid w:val="001A52E4"/>
    <w:rsid w:val="001B4A9D"/>
    <w:rsid w:val="001B4B59"/>
    <w:rsid w:val="001B4FD1"/>
    <w:rsid w:val="001C118C"/>
    <w:rsid w:val="001C4004"/>
    <w:rsid w:val="001C6870"/>
    <w:rsid w:val="001D0C14"/>
    <w:rsid w:val="001D38C8"/>
    <w:rsid w:val="001D4C1A"/>
    <w:rsid w:val="001D615D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1F7FBC"/>
    <w:rsid w:val="00202E76"/>
    <w:rsid w:val="002048F5"/>
    <w:rsid w:val="00205162"/>
    <w:rsid w:val="00205486"/>
    <w:rsid w:val="00210947"/>
    <w:rsid w:val="00211FF4"/>
    <w:rsid w:val="00217F0D"/>
    <w:rsid w:val="00221637"/>
    <w:rsid w:val="00221ED6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3797"/>
    <w:rsid w:val="002576F3"/>
    <w:rsid w:val="00257EEF"/>
    <w:rsid w:val="002612AC"/>
    <w:rsid w:val="002612C2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9214F"/>
    <w:rsid w:val="002A351E"/>
    <w:rsid w:val="002A378C"/>
    <w:rsid w:val="002A4631"/>
    <w:rsid w:val="002B14CB"/>
    <w:rsid w:val="002B5C2E"/>
    <w:rsid w:val="002B62E3"/>
    <w:rsid w:val="002C46DC"/>
    <w:rsid w:val="002C4846"/>
    <w:rsid w:val="002C669C"/>
    <w:rsid w:val="002C6FE7"/>
    <w:rsid w:val="002D546C"/>
    <w:rsid w:val="002D7908"/>
    <w:rsid w:val="002E207A"/>
    <w:rsid w:val="002E2541"/>
    <w:rsid w:val="002E7B5A"/>
    <w:rsid w:val="002F052F"/>
    <w:rsid w:val="002F1E80"/>
    <w:rsid w:val="002F37D2"/>
    <w:rsid w:val="002F5D0C"/>
    <w:rsid w:val="002F7C55"/>
    <w:rsid w:val="00301602"/>
    <w:rsid w:val="00304B58"/>
    <w:rsid w:val="00311EC1"/>
    <w:rsid w:val="003126AD"/>
    <w:rsid w:val="003134A6"/>
    <w:rsid w:val="00313AA2"/>
    <w:rsid w:val="00320165"/>
    <w:rsid w:val="003202E4"/>
    <w:rsid w:val="0032342E"/>
    <w:rsid w:val="00324840"/>
    <w:rsid w:val="00325D87"/>
    <w:rsid w:val="00327DC1"/>
    <w:rsid w:val="003305F9"/>
    <w:rsid w:val="00330662"/>
    <w:rsid w:val="003323AC"/>
    <w:rsid w:val="003330EF"/>
    <w:rsid w:val="00333431"/>
    <w:rsid w:val="00342C32"/>
    <w:rsid w:val="00343216"/>
    <w:rsid w:val="003432B4"/>
    <w:rsid w:val="003454D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5638"/>
    <w:rsid w:val="0036658D"/>
    <w:rsid w:val="00367F08"/>
    <w:rsid w:val="003705A0"/>
    <w:rsid w:val="00371EE3"/>
    <w:rsid w:val="00376295"/>
    <w:rsid w:val="00377D93"/>
    <w:rsid w:val="00380EA7"/>
    <w:rsid w:val="00382F81"/>
    <w:rsid w:val="0038662E"/>
    <w:rsid w:val="0039280D"/>
    <w:rsid w:val="00392B42"/>
    <w:rsid w:val="003965CA"/>
    <w:rsid w:val="003976D6"/>
    <w:rsid w:val="003A3CF2"/>
    <w:rsid w:val="003A6542"/>
    <w:rsid w:val="003A69BA"/>
    <w:rsid w:val="003A7BA4"/>
    <w:rsid w:val="003B185E"/>
    <w:rsid w:val="003B2684"/>
    <w:rsid w:val="003B4293"/>
    <w:rsid w:val="003B73D3"/>
    <w:rsid w:val="003C20B2"/>
    <w:rsid w:val="003C30F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4AD9"/>
    <w:rsid w:val="00406AB4"/>
    <w:rsid w:val="004121A6"/>
    <w:rsid w:val="00412516"/>
    <w:rsid w:val="00413E95"/>
    <w:rsid w:val="00415B79"/>
    <w:rsid w:val="00416054"/>
    <w:rsid w:val="0041728A"/>
    <w:rsid w:val="0042393D"/>
    <w:rsid w:val="00424299"/>
    <w:rsid w:val="004244C3"/>
    <w:rsid w:val="00431236"/>
    <w:rsid w:val="0043406A"/>
    <w:rsid w:val="004340CB"/>
    <w:rsid w:val="00434E00"/>
    <w:rsid w:val="00440758"/>
    <w:rsid w:val="0044329F"/>
    <w:rsid w:val="00443FEF"/>
    <w:rsid w:val="00446B35"/>
    <w:rsid w:val="0044782E"/>
    <w:rsid w:val="0045083C"/>
    <w:rsid w:val="00453515"/>
    <w:rsid w:val="00456464"/>
    <w:rsid w:val="00460E3C"/>
    <w:rsid w:val="00465506"/>
    <w:rsid w:val="004717D8"/>
    <w:rsid w:val="00471801"/>
    <w:rsid w:val="0048288A"/>
    <w:rsid w:val="00482A19"/>
    <w:rsid w:val="00484C4C"/>
    <w:rsid w:val="00484D16"/>
    <w:rsid w:val="004871C6"/>
    <w:rsid w:val="00487678"/>
    <w:rsid w:val="004905B4"/>
    <w:rsid w:val="00492999"/>
    <w:rsid w:val="00497D1F"/>
    <w:rsid w:val="004A5DA3"/>
    <w:rsid w:val="004A7BD3"/>
    <w:rsid w:val="004B7F6C"/>
    <w:rsid w:val="004C3120"/>
    <w:rsid w:val="004C5F39"/>
    <w:rsid w:val="004D0CE9"/>
    <w:rsid w:val="004D2E00"/>
    <w:rsid w:val="004D442B"/>
    <w:rsid w:val="004D7B14"/>
    <w:rsid w:val="004E1A73"/>
    <w:rsid w:val="004E579E"/>
    <w:rsid w:val="004E72BA"/>
    <w:rsid w:val="004F00AB"/>
    <w:rsid w:val="004F098E"/>
    <w:rsid w:val="004F0DA1"/>
    <w:rsid w:val="004F0EF5"/>
    <w:rsid w:val="004F5DD9"/>
    <w:rsid w:val="004F7303"/>
    <w:rsid w:val="004F7540"/>
    <w:rsid w:val="00501916"/>
    <w:rsid w:val="00502F8E"/>
    <w:rsid w:val="00503BF6"/>
    <w:rsid w:val="00504BA5"/>
    <w:rsid w:val="00506DD9"/>
    <w:rsid w:val="00507453"/>
    <w:rsid w:val="00507E78"/>
    <w:rsid w:val="0051101D"/>
    <w:rsid w:val="00511045"/>
    <w:rsid w:val="00511596"/>
    <w:rsid w:val="00512444"/>
    <w:rsid w:val="005149DF"/>
    <w:rsid w:val="00530B9A"/>
    <w:rsid w:val="0053275F"/>
    <w:rsid w:val="00537003"/>
    <w:rsid w:val="005406F5"/>
    <w:rsid w:val="00540B55"/>
    <w:rsid w:val="0054126E"/>
    <w:rsid w:val="005431E3"/>
    <w:rsid w:val="0054590B"/>
    <w:rsid w:val="00546A2D"/>
    <w:rsid w:val="00550705"/>
    <w:rsid w:val="005551C0"/>
    <w:rsid w:val="00556BDF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4F87"/>
    <w:rsid w:val="005A706B"/>
    <w:rsid w:val="005B0265"/>
    <w:rsid w:val="005B1061"/>
    <w:rsid w:val="005B15AC"/>
    <w:rsid w:val="005B34E0"/>
    <w:rsid w:val="005C1242"/>
    <w:rsid w:val="005C3A43"/>
    <w:rsid w:val="005C3B5F"/>
    <w:rsid w:val="005D50E4"/>
    <w:rsid w:val="005D5645"/>
    <w:rsid w:val="005E004C"/>
    <w:rsid w:val="005E3AD8"/>
    <w:rsid w:val="005E46AE"/>
    <w:rsid w:val="005E62C1"/>
    <w:rsid w:val="005F036C"/>
    <w:rsid w:val="005F3995"/>
    <w:rsid w:val="005F4573"/>
    <w:rsid w:val="005F4C12"/>
    <w:rsid w:val="005F6FC6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1BF9"/>
    <w:rsid w:val="00622717"/>
    <w:rsid w:val="006271D5"/>
    <w:rsid w:val="00636698"/>
    <w:rsid w:val="006460C4"/>
    <w:rsid w:val="006466B9"/>
    <w:rsid w:val="00647D0B"/>
    <w:rsid w:val="00650DB1"/>
    <w:rsid w:val="00651B9C"/>
    <w:rsid w:val="006531A1"/>
    <w:rsid w:val="00654D2A"/>
    <w:rsid w:val="00657CB5"/>
    <w:rsid w:val="00662772"/>
    <w:rsid w:val="006658AC"/>
    <w:rsid w:val="006668CE"/>
    <w:rsid w:val="00667F87"/>
    <w:rsid w:val="00672A7D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B13"/>
    <w:rsid w:val="006B1B9D"/>
    <w:rsid w:val="006B2728"/>
    <w:rsid w:val="006B2877"/>
    <w:rsid w:val="006B5A6C"/>
    <w:rsid w:val="006C5D29"/>
    <w:rsid w:val="006C6C64"/>
    <w:rsid w:val="006D08C4"/>
    <w:rsid w:val="006D2342"/>
    <w:rsid w:val="006E0B94"/>
    <w:rsid w:val="006E2F14"/>
    <w:rsid w:val="006F1BA0"/>
    <w:rsid w:val="006F2A39"/>
    <w:rsid w:val="006F4213"/>
    <w:rsid w:val="006F7F31"/>
    <w:rsid w:val="00702DC5"/>
    <w:rsid w:val="007051C1"/>
    <w:rsid w:val="00706E12"/>
    <w:rsid w:val="007078B6"/>
    <w:rsid w:val="00711186"/>
    <w:rsid w:val="0071633F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43A4"/>
    <w:rsid w:val="0074714D"/>
    <w:rsid w:val="00753700"/>
    <w:rsid w:val="00754997"/>
    <w:rsid w:val="00754A65"/>
    <w:rsid w:val="00755313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2644"/>
    <w:rsid w:val="007910AD"/>
    <w:rsid w:val="0079167B"/>
    <w:rsid w:val="007917FA"/>
    <w:rsid w:val="00795095"/>
    <w:rsid w:val="007A4B3A"/>
    <w:rsid w:val="007B12B3"/>
    <w:rsid w:val="007B36BC"/>
    <w:rsid w:val="007C0290"/>
    <w:rsid w:val="007C15EE"/>
    <w:rsid w:val="007C295D"/>
    <w:rsid w:val="007C3793"/>
    <w:rsid w:val="007D06B2"/>
    <w:rsid w:val="007D5722"/>
    <w:rsid w:val="007D67C6"/>
    <w:rsid w:val="007E01D1"/>
    <w:rsid w:val="007E2252"/>
    <w:rsid w:val="007E45AE"/>
    <w:rsid w:val="007E6EED"/>
    <w:rsid w:val="007F15CB"/>
    <w:rsid w:val="007F183D"/>
    <w:rsid w:val="007F7204"/>
    <w:rsid w:val="007F77DE"/>
    <w:rsid w:val="0080189D"/>
    <w:rsid w:val="00803C1C"/>
    <w:rsid w:val="00807613"/>
    <w:rsid w:val="008176DE"/>
    <w:rsid w:val="0082043E"/>
    <w:rsid w:val="00830633"/>
    <w:rsid w:val="00833B11"/>
    <w:rsid w:val="00836F73"/>
    <w:rsid w:val="00841DA4"/>
    <w:rsid w:val="00843464"/>
    <w:rsid w:val="00856DDC"/>
    <w:rsid w:val="00856ED8"/>
    <w:rsid w:val="00857B1A"/>
    <w:rsid w:val="00860109"/>
    <w:rsid w:val="00860C04"/>
    <w:rsid w:val="00861D96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11CF"/>
    <w:rsid w:val="0089244F"/>
    <w:rsid w:val="008A0657"/>
    <w:rsid w:val="008A1484"/>
    <w:rsid w:val="008A15EC"/>
    <w:rsid w:val="008A49AD"/>
    <w:rsid w:val="008A7BE9"/>
    <w:rsid w:val="008A7FCC"/>
    <w:rsid w:val="008B632B"/>
    <w:rsid w:val="008B7C35"/>
    <w:rsid w:val="008B7D92"/>
    <w:rsid w:val="008C28F6"/>
    <w:rsid w:val="008C3FA2"/>
    <w:rsid w:val="008C45C2"/>
    <w:rsid w:val="008C4C16"/>
    <w:rsid w:val="008D0474"/>
    <w:rsid w:val="008D40CF"/>
    <w:rsid w:val="008D5B6C"/>
    <w:rsid w:val="008D7398"/>
    <w:rsid w:val="008D7F31"/>
    <w:rsid w:val="008E032E"/>
    <w:rsid w:val="008E25E7"/>
    <w:rsid w:val="008E3484"/>
    <w:rsid w:val="008E486D"/>
    <w:rsid w:val="008F13C4"/>
    <w:rsid w:val="008F216E"/>
    <w:rsid w:val="008F3537"/>
    <w:rsid w:val="00900716"/>
    <w:rsid w:val="00900BD1"/>
    <w:rsid w:val="009045FD"/>
    <w:rsid w:val="00911B06"/>
    <w:rsid w:val="00912421"/>
    <w:rsid w:val="0091262B"/>
    <w:rsid w:val="009147EC"/>
    <w:rsid w:val="00915B65"/>
    <w:rsid w:val="0091700B"/>
    <w:rsid w:val="00922F14"/>
    <w:rsid w:val="009234FC"/>
    <w:rsid w:val="009245C5"/>
    <w:rsid w:val="009246A2"/>
    <w:rsid w:val="00925E69"/>
    <w:rsid w:val="00926762"/>
    <w:rsid w:val="00935A4D"/>
    <w:rsid w:val="00935E0A"/>
    <w:rsid w:val="00937C05"/>
    <w:rsid w:val="00940473"/>
    <w:rsid w:val="00942E04"/>
    <w:rsid w:val="00943576"/>
    <w:rsid w:val="00943BED"/>
    <w:rsid w:val="00944D41"/>
    <w:rsid w:val="00946B91"/>
    <w:rsid w:val="009471A2"/>
    <w:rsid w:val="00947965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5D0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D43A5"/>
    <w:rsid w:val="009D4470"/>
    <w:rsid w:val="009D75C6"/>
    <w:rsid w:val="009D7D64"/>
    <w:rsid w:val="009E00A6"/>
    <w:rsid w:val="009E0491"/>
    <w:rsid w:val="009E181E"/>
    <w:rsid w:val="009E2AB4"/>
    <w:rsid w:val="009E465C"/>
    <w:rsid w:val="009F1495"/>
    <w:rsid w:val="009F3160"/>
    <w:rsid w:val="009F3D35"/>
    <w:rsid w:val="009F6F5C"/>
    <w:rsid w:val="009F7557"/>
    <w:rsid w:val="00A0020C"/>
    <w:rsid w:val="00A10D25"/>
    <w:rsid w:val="00A10F3F"/>
    <w:rsid w:val="00A12135"/>
    <w:rsid w:val="00A139F5"/>
    <w:rsid w:val="00A159BF"/>
    <w:rsid w:val="00A207F4"/>
    <w:rsid w:val="00A237CE"/>
    <w:rsid w:val="00A238B9"/>
    <w:rsid w:val="00A2637C"/>
    <w:rsid w:val="00A314EF"/>
    <w:rsid w:val="00A3183C"/>
    <w:rsid w:val="00A376C9"/>
    <w:rsid w:val="00A426B8"/>
    <w:rsid w:val="00A4274E"/>
    <w:rsid w:val="00A43955"/>
    <w:rsid w:val="00A45EF1"/>
    <w:rsid w:val="00A466E9"/>
    <w:rsid w:val="00A46DC8"/>
    <w:rsid w:val="00A5354E"/>
    <w:rsid w:val="00A62E8A"/>
    <w:rsid w:val="00A75F15"/>
    <w:rsid w:val="00A81478"/>
    <w:rsid w:val="00A834C6"/>
    <w:rsid w:val="00A85812"/>
    <w:rsid w:val="00A8780D"/>
    <w:rsid w:val="00A87FC0"/>
    <w:rsid w:val="00A9011F"/>
    <w:rsid w:val="00AA63F0"/>
    <w:rsid w:val="00AA6659"/>
    <w:rsid w:val="00AA777D"/>
    <w:rsid w:val="00AB0659"/>
    <w:rsid w:val="00AB212B"/>
    <w:rsid w:val="00AB25AE"/>
    <w:rsid w:val="00AB2F72"/>
    <w:rsid w:val="00AC3A71"/>
    <w:rsid w:val="00AC5E50"/>
    <w:rsid w:val="00AC6CB5"/>
    <w:rsid w:val="00AC7466"/>
    <w:rsid w:val="00AC7C2E"/>
    <w:rsid w:val="00AD5711"/>
    <w:rsid w:val="00AE2F32"/>
    <w:rsid w:val="00AE4FE4"/>
    <w:rsid w:val="00AF0695"/>
    <w:rsid w:val="00AF7C70"/>
    <w:rsid w:val="00B021BC"/>
    <w:rsid w:val="00B0288A"/>
    <w:rsid w:val="00B03CF9"/>
    <w:rsid w:val="00B05045"/>
    <w:rsid w:val="00B10FEA"/>
    <w:rsid w:val="00B143B0"/>
    <w:rsid w:val="00B15921"/>
    <w:rsid w:val="00B1606F"/>
    <w:rsid w:val="00B20E61"/>
    <w:rsid w:val="00B25DDA"/>
    <w:rsid w:val="00B307D6"/>
    <w:rsid w:val="00B3289D"/>
    <w:rsid w:val="00B34C89"/>
    <w:rsid w:val="00B35762"/>
    <w:rsid w:val="00B400D5"/>
    <w:rsid w:val="00B43EDC"/>
    <w:rsid w:val="00B4433A"/>
    <w:rsid w:val="00B52F64"/>
    <w:rsid w:val="00B53321"/>
    <w:rsid w:val="00B54A84"/>
    <w:rsid w:val="00B556A8"/>
    <w:rsid w:val="00B57807"/>
    <w:rsid w:val="00B62D35"/>
    <w:rsid w:val="00B63109"/>
    <w:rsid w:val="00B650C8"/>
    <w:rsid w:val="00B6552D"/>
    <w:rsid w:val="00B75C4A"/>
    <w:rsid w:val="00B76AC1"/>
    <w:rsid w:val="00B8154A"/>
    <w:rsid w:val="00B81F72"/>
    <w:rsid w:val="00B84380"/>
    <w:rsid w:val="00B9052B"/>
    <w:rsid w:val="00B917EC"/>
    <w:rsid w:val="00B91C3A"/>
    <w:rsid w:val="00B952C1"/>
    <w:rsid w:val="00B95A9F"/>
    <w:rsid w:val="00B96C84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C03AD7"/>
    <w:rsid w:val="00C1448C"/>
    <w:rsid w:val="00C22780"/>
    <w:rsid w:val="00C2545A"/>
    <w:rsid w:val="00C30849"/>
    <w:rsid w:val="00C31F1E"/>
    <w:rsid w:val="00C3354D"/>
    <w:rsid w:val="00C34F07"/>
    <w:rsid w:val="00C42AD4"/>
    <w:rsid w:val="00C47C67"/>
    <w:rsid w:val="00C50BDD"/>
    <w:rsid w:val="00C5448A"/>
    <w:rsid w:val="00C70311"/>
    <w:rsid w:val="00C712F6"/>
    <w:rsid w:val="00C72521"/>
    <w:rsid w:val="00C772F5"/>
    <w:rsid w:val="00C85735"/>
    <w:rsid w:val="00C9242E"/>
    <w:rsid w:val="00C93C0C"/>
    <w:rsid w:val="00CA00F7"/>
    <w:rsid w:val="00CB031B"/>
    <w:rsid w:val="00CB0B16"/>
    <w:rsid w:val="00CB0B50"/>
    <w:rsid w:val="00CB1347"/>
    <w:rsid w:val="00CB17F0"/>
    <w:rsid w:val="00CB1A14"/>
    <w:rsid w:val="00CB207C"/>
    <w:rsid w:val="00CB288A"/>
    <w:rsid w:val="00CB517F"/>
    <w:rsid w:val="00CB6080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711"/>
    <w:rsid w:val="00D045BB"/>
    <w:rsid w:val="00D1049B"/>
    <w:rsid w:val="00D1397F"/>
    <w:rsid w:val="00D178B2"/>
    <w:rsid w:val="00D25948"/>
    <w:rsid w:val="00D30DDE"/>
    <w:rsid w:val="00D31A83"/>
    <w:rsid w:val="00D32C97"/>
    <w:rsid w:val="00D32CB9"/>
    <w:rsid w:val="00D33362"/>
    <w:rsid w:val="00D34696"/>
    <w:rsid w:val="00D462FF"/>
    <w:rsid w:val="00D51438"/>
    <w:rsid w:val="00D5659A"/>
    <w:rsid w:val="00D630D1"/>
    <w:rsid w:val="00D70A69"/>
    <w:rsid w:val="00D71B9E"/>
    <w:rsid w:val="00D75A57"/>
    <w:rsid w:val="00D85779"/>
    <w:rsid w:val="00D85C82"/>
    <w:rsid w:val="00D9117D"/>
    <w:rsid w:val="00D91DD3"/>
    <w:rsid w:val="00D93CB9"/>
    <w:rsid w:val="00D95985"/>
    <w:rsid w:val="00DA0DA3"/>
    <w:rsid w:val="00DA4339"/>
    <w:rsid w:val="00DB615F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790"/>
    <w:rsid w:val="00E11BA8"/>
    <w:rsid w:val="00E12D30"/>
    <w:rsid w:val="00E16F19"/>
    <w:rsid w:val="00E23989"/>
    <w:rsid w:val="00E260B3"/>
    <w:rsid w:val="00E34F5A"/>
    <w:rsid w:val="00E362CD"/>
    <w:rsid w:val="00E435E3"/>
    <w:rsid w:val="00E52786"/>
    <w:rsid w:val="00E57B1E"/>
    <w:rsid w:val="00E61BDB"/>
    <w:rsid w:val="00E637A2"/>
    <w:rsid w:val="00E63BE0"/>
    <w:rsid w:val="00E64975"/>
    <w:rsid w:val="00E674EB"/>
    <w:rsid w:val="00E67C33"/>
    <w:rsid w:val="00E7210E"/>
    <w:rsid w:val="00E73E00"/>
    <w:rsid w:val="00E74E16"/>
    <w:rsid w:val="00E7758F"/>
    <w:rsid w:val="00E77728"/>
    <w:rsid w:val="00E81E0B"/>
    <w:rsid w:val="00E84667"/>
    <w:rsid w:val="00E85745"/>
    <w:rsid w:val="00E86948"/>
    <w:rsid w:val="00E91E83"/>
    <w:rsid w:val="00E92C29"/>
    <w:rsid w:val="00EA0DA6"/>
    <w:rsid w:val="00EA1CFD"/>
    <w:rsid w:val="00EA46C8"/>
    <w:rsid w:val="00EA749B"/>
    <w:rsid w:val="00EB0643"/>
    <w:rsid w:val="00EB0FA4"/>
    <w:rsid w:val="00EB4420"/>
    <w:rsid w:val="00EB61C4"/>
    <w:rsid w:val="00EB6386"/>
    <w:rsid w:val="00EC7B43"/>
    <w:rsid w:val="00ED514D"/>
    <w:rsid w:val="00ED7BFD"/>
    <w:rsid w:val="00EE102C"/>
    <w:rsid w:val="00EE238F"/>
    <w:rsid w:val="00EE27A3"/>
    <w:rsid w:val="00EE5F09"/>
    <w:rsid w:val="00EE630B"/>
    <w:rsid w:val="00EE7C6B"/>
    <w:rsid w:val="00EF1440"/>
    <w:rsid w:val="00EF3032"/>
    <w:rsid w:val="00EF3D68"/>
    <w:rsid w:val="00EF6B46"/>
    <w:rsid w:val="00F01E0C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0F4"/>
    <w:rsid w:val="00F36463"/>
    <w:rsid w:val="00F3720C"/>
    <w:rsid w:val="00F37E2E"/>
    <w:rsid w:val="00F40366"/>
    <w:rsid w:val="00F52DD3"/>
    <w:rsid w:val="00F618E9"/>
    <w:rsid w:val="00F6598E"/>
    <w:rsid w:val="00F66C72"/>
    <w:rsid w:val="00F66E34"/>
    <w:rsid w:val="00F67D70"/>
    <w:rsid w:val="00F70E03"/>
    <w:rsid w:val="00F774CB"/>
    <w:rsid w:val="00F8084E"/>
    <w:rsid w:val="00F837D2"/>
    <w:rsid w:val="00F854B0"/>
    <w:rsid w:val="00F8679C"/>
    <w:rsid w:val="00F86A54"/>
    <w:rsid w:val="00F921B3"/>
    <w:rsid w:val="00F9266C"/>
    <w:rsid w:val="00F94072"/>
    <w:rsid w:val="00FA0E4F"/>
    <w:rsid w:val="00FA1F76"/>
    <w:rsid w:val="00FA710B"/>
    <w:rsid w:val="00FB0991"/>
    <w:rsid w:val="00FB1585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E3792"/>
    <w:rsid w:val="00FE53D8"/>
    <w:rsid w:val="00FE6473"/>
    <w:rsid w:val="00FF14FB"/>
    <w:rsid w:val="00FF35D4"/>
    <w:rsid w:val="00FF3D92"/>
    <w:rsid w:val="00FF5BEA"/>
    <w:rsid w:val="00FF5C02"/>
    <w:rsid w:val="00FF5EEA"/>
    <w:rsid w:val="00FF65C6"/>
    <w:rsid w:val="05B7E145"/>
    <w:rsid w:val="16EB3061"/>
    <w:rsid w:val="230CF81D"/>
    <w:rsid w:val="338C2C63"/>
    <w:rsid w:val="730B8D4E"/>
    <w:rsid w:val="755E163E"/>
    <w:rsid w:val="7D4F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4C2B7B"/>
  <w15:docId w15:val="{95BBD38E-16EE-412A-AD23-C3C72936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qFormat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0C7E1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7E1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Text1">
    <w:name w:val="Text 1"/>
    <w:basedOn w:val="Normalny"/>
    <w:rsid w:val="00946B9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6B91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6B91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6B91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6B91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A89E6-AA46-4C85-84F2-E15C02B31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41265-BF7E-437E-A4C5-6E2144B38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7280E-913D-42E8-81E1-D124DA716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BC628-A2DA-4CC5-8C4F-B6403481D73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c4df65d-61f7-47e8-9e34-460f3d19a7d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Piotr Komisarczyk (KZGW)</cp:lastModifiedBy>
  <cp:revision>3</cp:revision>
  <cp:lastPrinted>2021-08-18T15:13:00Z</cp:lastPrinted>
  <dcterms:created xsi:type="dcterms:W3CDTF">2021-09-10T09:09:00Z</dcterms:created>
  <dcterms:modified xsi:type="dcterms:W3CDTF">2021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  <property fmtid="{D5CDD505-2E9C-101B-9397-08002B2CF9AE}" pid="3" name="Order">
    <vt:r8>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